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DF4DE" w14:textId="05CEC54D" w:rsidR="00BE4625" w:rsidRDefault="00B05D12" w:rsidP="00BE4625">
      <w:pPr>
        <w:pStyle w:val="Name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753F232" wp14:editId="2BD02C21">
                <wp:simplePos x="0" y="0"/>
                <wp:positionH relativeFrom="column">
                  <wp:posOffset>66674</wp:posOffset>
                </wp:positionH>
                <wp:positionV relativeFrom="paragraph">
                  <wp:posOffset>401955</wp:posOffset>
                </wp:positionV>
                <wp:extent cx="0" cy="9152890"/>
                <wp:effectExtent l="38100" t="0" r="19050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873EB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25pt,31.65pt" to="5.25pt,7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" strokecolor="#1f497d [3215]" strokeweight="5.25pt"/>
            </w:pict>
          </mc:Fallback>
        </mc:AlternateContent>
      </w:r>
      <w:r w:rsidR="00151788">
        <w:t>Name Last Name</w:t>
      </w:r>
    </w:p>
    <w:p w14:paraId="1647B1C8" w14:textId="110353A9" w:rsidR="00BE4625" w:rsidRPr="00BE4625" w:rsidRDefault="001D7C2E" w:rsidP="00BE4625">
      <w:pPr>
        <w:pStyle w:val="Address"/>
        <w:rPr>
          <w:b/>
        </w:rPr>
      </w:pPr>
      <w:r>
        <w:rPr>
          <w:b/>
        </w:rPr>
        <w:t>Lancaster</w:t>
      </w:r>
      <w:r w:rsidR="00DE4EF7">
        <w:rPr>
          <w:b/>
        </w:rPr>
        <w:t xml:space="preserve">, CA </w:t>
      </w:r>
    </w:p>
    <w:p w14:paraId="577C03EC" w14:textId="63F60513" w:rsidR="00BE4625" w:rsidRDefault="00BE4625" w:rsidP="00BE4625">
      <w:pPr>
        <w:pStyle w:val="Address"/>
      </w:pPr>
      <w:r w:rsidRPr="00BE4625">
        <w:rPr>
          <w:b/>
        </w:rPr>
        <w:t>Mobile:</w:t>
      </w:r>
      <w:r>
        <w:t xml:space="preserve"> </w:t>
      </w:r>
    </w:p>
    <w:p w14:paraId="4BAF4C66" w14:textId="702D895C" w:rsidR="00BE4625" w:rsidRPr="00BE4625" w:rsidRDefault="00BE4625" w:rsidP="00BE4625">
      <w:pPr>
        <w:pStyle w:val="Address"/>
        <w:ind w:left="0" w:firstLine="360"/>
        <w:rPr>
          <w:b/>
        </w:rPr>
      </w:pPr>
      <w:r w:rsidRPr="00BE4625">
        <w:rPr>
          <w:b/>
        </w:rPr>
        <w:t xml:space="preserve">Email: </w:t>
      </w:r>
    </w:p>
    <w:p w14:paraId="1F12D2D4" w14:textId="2C04CA1A" w:rsidR="00BE4625" w:rsidRDefault="00B05D12" w:rsidP="00BE4625">
      <w:pPr>
        <w:pStyle w:val="ResumeHeadings"/>
        <w:rPr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7F5F13" wp14:editId="7920F299">
                <wp:simplePos x="0" y="0"/>
                <wp:positionH relativeFrom="column">
                  <wp:posOffset>-400050</wp:posOffset>
                </wp:positionH>
                <wp:positionV relativeFrom="paragraph">
                  <wp:posOffset>105409</wp:posOffset>
                </wp:positionV>
                <wp:extent cx="7086600" cy="0"/>
                <wp:effectExtent l="38100" t="3810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FC250" id="Line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8.3pt" to="52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" strokecolor="#1f497d [3215]" strokeweight="5.25pt"/>
            </w:pict>
          </mc:Fallback>
        </mc:AlternateContent>
      </w:r>
      <w:r w:rsidR="00844556">
        <w:t xml:space="preserve">Summary </w:t>
      </w:r>
    </w:p>
    <w:p w14:paraId="7C4A65B1" w14:textId="6CA3CAF6" w:rsidR="00BE4625" w:rsidRDefault="00D12D9F" w:rsidP="009A7BBE">
      <w:pPr>
        <w:pStyle w:val="BulletPoints"/>
        <w:numPr>
          <w:ilvl w:val="0"/>
          <w:numId w:val="0"/>
        </w:numPr>
        <w:spacing w:before="0"/>
        <w:ind w:left="1080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Seeking a position as a </w:t>
      </w:r>
      <w:r w:rsidRPr="00D12D9F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</w:rPr>
        <w:t>Licensed Vocational Nurse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where I can utilize my experience in the medical field to contribute to organizations’ growth and success. </w:t>
      </w:r>
    </w:p>
    <w:p w14:paraId="6D57FA9B" w14:textId="77777777" w:rsidR="00D12D9F" w:rsidRPr="001D7C2E" w:rsidRDefault="00D12D9F" w:rsidP="009A7BBE">
      <w:pPr>
        <w:pStyle w:val="BulletPoints"/>
        <w:numPr>
          <w:ilvl w:val="0"/>
          <w:numId w:val="0"/>
        </w:numPr>
        <w:spacing w:before="0"/>
        <w:ind w:left="1080"/>
        <w:rPr>
          <w:rFonts w:asciiTheme="minorHAnsi" w:hAnsiTheme="minorHAnsi" w:cstheme="minorHAnsi"/>
          <w:color w:val="FF0000"/>
          <w:szCs w:val="22"/>
        </w:rPr>
      </w:pPr>
    </w:p>
    <w:p w14:paraId="4D2C2EBC" w14:textId="77777777" w:rsidR="00BE4625" w:rsidRPr="00B82575" w:rsidRDefault="00BE4625" w:rsidP="00BE4625">
      <w:pPr>
        <w:pStyle w:val="ResumeHeadings"/>
        <w:spacing w:before="0"/>
      </w:pPr>
      <w:r>
        <w:t>Certifications</w:t>
      </w:r>
    </w:p>
    <w:p w14:paraId="3309D0D1" w14:textId="25D6CD03" w:rsidR="00BE4625" w:rsidRPr="001D7C2E" w:rsidRDefault="001D7C2E" w:rsidP="000E0C0B">
      <w:pPr>
        <w:pStyle w:val="JobTitlebold"/>
        <w:numPr>
          <w:ilvl w:val="0"/>
          <w:numId w:val="11"/>
        </w:numPr>
        <w:spacing w:before="0"/>
        <w:rPr>
          <w:rFonts w:asciiTheme="minorHAnsi" w:eastAsia="MS Mincho" w:hAnsiTheme="minorHAnsi" w:cstheme="minorHAnsi"/>
          <w:szCs w:val="22"/>
        </w:rPr>
      </w:pPr>
      <w:r w:rsidRPr="001D7C2E">
        <w:rPr>
          <w:rFonts w:asciiTheme="minorHAnsi" w:eastAsia="MS Mincho" w:hAnsiTheme="minorHAnsi" w:cstheme="minorHAnsi"/>
          <w:b w:val="0"/>
          <w:szCs w:val="22"/>
        </w:rPr>
        <w:t>Licensed Vocational Nurse</w:t>
      </w:r>
    </w:p>
    <w:p w14:paraId="1492F796" w14:textId="36BE4859" w:rsidR="00BE4625" w:rsidRPr="001D7C2E" w:rsidRDefault="001D7C2E" w:rsidP="000E0C0B">
      <w:pPr>
        <w:pStyle w:val="JobTitlebold"/>
        <w:numPr>
          <w:ilvl w:val="0"/>
          <w:numId w:val="11"/>
        </w:numPr>
        <w:spacing w:before="0"/>
        <w:rPr>
          <w:rFonts w:asciiTheme="minorHAnsi" w:eastAsia="MS Mincho" w:hAnsiTheme="minorHAnsi" w:cstheme="minorHAnsi"/>
          <w:szCs w:val="22"/>
        </w:rPr>
      </w:pPr>
      <w:r w:rsidRPr="001D7C2E">
        <w:rPr>
          <w:rFonts w:asciiTheme="minorHAnsi" w:eastAsia="MS Mincho" w:hAnsiTheme="minorHAnsi" w:cstheme="minorHAnsi"/>
          <w:b w:val="0"/>
          <w:szCs w:val="22"/>
        </w:rPr>
        <w:t>Hospital Fire Safety Certification (HFS)</w:t>
      </w:r>
    </w:p>
    <w:p w14:paraId="01FB278E" w14:textId="45E9B43A" w:rsidR="001D7C2E" w:rsidRPr="001D7C2E" w:rsidRDefault="001D7C2E" w:rsidP="000E0C0B">
      <w:pPr>
        <w:pStyle w:val="JobTitlebold"/>
        <w:numPr>
          <w:ilvl w:val="0"/>
          <w:numId w:val="11"/>
        </w:numPr>
        <w:spacing w:before="0"/>
        <w:rPr>
          <w:rFonts w:asciiTheme="minorHAnsi" w:eastAsia="MS Mincho" w:hAnsiTheme="minorHAnsi" w:cstheme="minorHAnsi"/>
          <w:szCs w:val="22"/>
        </w:rPr>
      </w:pPr>
      <w:r w:rsidRPr="001D7C2E">
        <w:rPr>
          <w:rFonts w:asciiTheme="minorHAnsi" w:eastAsia="MS Mincho" w:hAnsiTheme="minorHAnsi" w:cstheme="minorHAnsi"/>
          <w:b w:val="0"/>
          <w:szCs w:val="22"/>
        </w:rPr>
        <w:t>Basic Life Support Certification (BLS)</w:t>
      </w:r>
    </w:p>
    <w:p w14:paraId="5E0C7BE3" w14:textId="7A66140E" w:rsidR="001D7C2E" w:rsidRPr="001D7C2E" w:rsidRDefault="001D7C2E" w:rsidP="000E0C0B">
      <w:pPr>
        <w:pStyle w:val="JobTitlebold"/>
        <w:numPr>
          <w:ilvl w:val="0"/>
          <w:numId w:val="11"/>
        </w:numPr>
        <w:spacing w:before="0"/>
        <w:rPr>
          <w:rFonts w:asciiTheme="minorHAnsi" w:eastAsia="MS Mincho" w:hAnsiTheme="minorHAnsi" w:cstheme="minorHAnsi"/>
          <w:szCs w:val="22"/>
        </w:rPr>
      </w:pPr>
      <w:r w:rsidRPr="001D7C2E">
        <w:rPr>
          <w:rFonts w:asciiTheme="minorHAnsi" w:eastAsia="MS Mincho" w:hAnsiTheme="minorHAnsi" w:cstheme="minorHAnsi"/>
          <w:b w:val="0"/>
          <w:szCs w:val="22"/>
        </w:rPr>
        <w:t>Management of Assaultive Behavior</w:t>
      </w:r>
    </w:p>
    <w:p w14:paraId="10D78A30" w14:textId="5DDE0196" w:rsidR="001D7C2E" w:rsidRPr="001D7C2E" w:rsidRDefault="001D7C2E" w:rsidP="000E0C0B">
      <w:pPr>
        <w:pStyle w:val="JobTitlebold"/>
        <w:numPr>
          <w:ilvl w:val="0"/>
          <w:numId w:val="11"/>
        </w:numPr>
        <w:spacing w:before="0"/>
        <w:rPr>
          <w:rFonts w:asciiTheme="minorHAnsi" w:eastAsia="MS Mincho" w:hAnsiTheme="minorHAnsi" w:cstheme="minorHAnsi"/>
          <w:szCs w:val="22"/>
        </w:rPr>
      </w:pPr>
      <w:r w:rsidRPr="001D7C2E">
        <w:rPr>
          <w:rFonts w:asciiTheme="minorHAnsi" w:eastAsia="MS Mincho" w:hAnsiTheme="minorHAnsi" w:cstheme="minorHAnsi"/>
          <w:b w:val="0"/>
          <w:szCs w:val="22"/>
        </w:rPr>
        <w:t>Intravenous Therapy and Blood Withdrawal Certification</w:t>
      </w:r>
    </w:p>
    <w:p w14:paraId="6531024B" w14:textId="77777777" w:rsidR="008B27C7" w:rsidRPr="007B5260" w:rsidRDefault="008B27C7" w:rsidP="008B27C7">
      <w:pPr>
        <w:pStyle w:val="JobTitlebold"/>
        <w:spacing w:before="0"/>
        <w:ind w:left="1080"/>
        <w:rPr>
          <w:rFonts w:eastAsia="MS Mincho"/>
        </w:rPr>
      </w:pPr>
    </w:p>
    <w:p w14:paraId="2431D80E" w14:textId="458B1AAD" w:rsidR="00BE4625" w:rsidRPr="00706B38" w:rsidRDefault="004404E1" w:rsidP="00706B38">
      <w:pPr>
        <w:pStyle w:val="ResumeHeadings"/>
        <w:spacing w:before="0"/>
        <w:rPr>
          <w:rFonts w:eastAsia="MS Mincho"/>
        </w:rPr>
      </w:pPr>
      <w:r>
        <w:rPr>
          <w:rFonts w:eastAsia="MS Mincho"/>
        </w:rPr>
        <w:t>Clinical</w:t>
      </w:r>
      <w:r w:rsidR="00D12D9F">
        <w:rPr>
          <w:rFonts w:eastAsia="MS Mincho"/>
        </w:rPr>
        <w:t xml:space="preserve"> Experience</w:t>
      </w:r>
    </w:p>
    <w:p w14:paraId="7520FCAB" w14:textId="22DA492F" w:rsidR="00BE4625" w:rsidRPr="000E0C0B" w:rsidRDefault="00C04842" w:rsidP="004404E1">
      <w:pPr>
        <w:pStyle w:val="OrganizationName"/>
        <w:tabs>
          <w:tab w:val="right" w:pos="10613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eastAsia="MS Mincho" w:hAnsiTheme="minorHAnsi" w:cstheme="minorHAnsi"/>
          <w:b/>
          <w:szCs w:val="22"/>
          <w:u w:val="single"/>
        </w:rPr>
        <w:t>Sherman Village Healthcare</w:t>
      </w:r>
      <w:r w:rsidR="00BE4625" w:rsidRPr="000E0C0B">
        <w:rPr>
          <w:rFonts w:asciiTheme="minorHAnsi" w:eastAsia="MS Mincho" w:hAnsiTheme="minorHAnsi" w:cstheme="minorHAnsi"/>
          <w:szCs w:val="22"/>
          <w:u w:val="single"/>
        </w:rPr>
        <w:t xml:space="preserve"> </w:t>
      </w:r>
      <w:r w:rsidR="00903A0C" w:rsidRPr="000E0C0B">
        <w:rPr>
          <w:rFonts w:asciiTheme="minorHAnsi" w:eastAsia="MS Mincho" w:hAnsiTheme="minorHAnsi" w:cstheme="minorHAnsi"/>
          <w:szCs w:val="22"/>
          <w:u w:val="single"/>
        </w:rPr>
        <w:t>(</w:t>
      </w:r>
      <w:r>
        <w:rPr>
          <w:rFonts w:asciiTheme="minorHAnsi" w:hAnsiTheme="minorHAnsi" w:cstheme="minorHAnsi"/>
          <w:szCs w:val="22"/>
          <w:u w:val="single"/>
        </w:rPr>
        <w:t>Valley Village</w:t>
      </w:r>
      <w:r w:rsidR="00706B38" w:rsidRPr="000E0C0B">
        <w:rPr>
          <w:rFonts w:asciiTheme="minorHAnsi" w:hAnsiTheme="minorHAnsi" w:cstheme="minorHAnsi"/>
          <w:szCs w:val="22"/>
          <w:u w:val="single"/>
        </w:rPr>
        <w:t xml:space="preserve">, </w:t>
      </w:r>
      <w:proofErr w:type="gramStart"/>
      <w:r w:rsidR="00706B38" w:rsidRPr="000E0C0B">
        <w:rPr>
          <w:rFonts w:asciiTheme="minorHAnsi" w:hAnsiTheme="minorHAnsi" w:cstheme="minorHAnsi"/>
          <w:szCs w:val="22"/>
          <w:u w:val="single"/>
        </w:rPr>
        <w:t>CA</w:t>
      </w:r>
      <w:r w:rsidR="00903A0C" w:rsidRPr="000E0C0B">
        <w:rPr>
          <w:rFonts w:asciiTheme="minorHAnsi" w:hAnsiTheme="minorHAnsi" w:cstheme="minorHAnsi"/>
          <w:szCs w:val="22"/>
          <w:u w:val="single"/>
        </w:rPr>
        <w:t>)</w:t>
      </w:r>
      <w:r w:rsidR="007A55C3" w:rsidRPr="000E0C0B">
        <w:rPr>
          <w:rFonts w:asciiTheme="minorHAnsi" w:hAnsiTheme="minorHAnsi" w:cstheme="minorHAnsi"/>
          <w:szCs w:val="22"/>
        </w:rPr>
        <w:t xml:space="preserve">   </w:t>
      </w:r>
      <w:proofErr w:type="gramEnd"/>
      <w:r w:rsidR="007A55C3" w:rsidRPr="000E0C0B">
        <w:rPr>
          <w:rFonts w:asciiTheme="minorHAnsi" w:hAnsiTheme="minorHAnsi" w:cstheme="minorHAnsi"/>
          <w:szCs w:val="22"/>
        </w:rPr>
        <w:t xml:space="preserve">                                                     </w:t>
      </w:r>
      <w:r w:rsidR="000404B7" w:rsidRPr="000E0C0B">
        <w:rPr>
          <w:rFonts w:asciiTheme="minorHAnsi" w:hAnsiTheme="minorHAnsi" w:cstheme="minorHAnsi"/>
          <w:szCs w:val="22"/>
        </w:rPr>
        <w:t xml:space="preserve">                       </w:t>
      </w:r>
      <w:r>
        <w:rPr>
          <w:rFonts w:asciiTheme="minorHAnsi" w:hAnsiTheme="minorHAnsi" w:cstheme="minorHAnsi"/>
          <w:szCs w:val="22"/>
        </w:rPr>
        <w:t xml:space="preserve">     </w:t>
      </w:r>
      <w:r w:rsidR="000404B7" w:rsidRPr="000E0C0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09</w:t>
      </w:r>
      <w:r w:rsidR="000404B7" w:rsidRPr="000E0C0B">
        <w:rPr>
          <w:rFonts w:asciiTheme="minorHAnsi" w:hAnsiTheme="minorHAnsi" w:cstheme="minorHAnsi"/>
          <w:b/>
          <w:szCs w:val="22"/>
        </w:rPr>
        <w:t>/20</w:t>
      </w:r>
      <w:r w:rsidR="004B6183" w:rsidRPr="000E0C0B">
        <w:rPr>
          <w:rFonts w:asciiTheme="minorHAnsi" w:hAnsiTheme="minorHAnsi" w:cstheme="minorHAnsi"/>
          <w:b/>
          <w:szCs w:val="22"/>
        </w:rPr>
        <w:t>24</w:t>
      </w:r>
      <w:r w:rsidR="000404B7" w:rsidRPr="000E0C0B">
        <w:rPr>
          <w:rFonts w:asciiTheme="minorHAnsi" w:hAnsiTheme="minorHAnsi" w:cstheme="minorHAnsi"/>
          <w:b/>
          <w:szCs w:val="22"/>
        </w:rPr>
        <w:t xml:space="preserve"> – </w:t>
      </w:r>
      <w:r>
        <w:rPr>
          <w:rFonts w:asciiTheme="minorHAnsi" w:hAnsiTheme="minorHAnsi" w:cstheme="minorHAnsi"/>
          <w:b/>
          <w:szCs w:val="22"/>
        </w:rPr>
        <w:t>12</w:t>
      </w:r>
      <w:r w:rsidR="000404B7" w:rsidRPr="000E0C0B">
        <w:rPr>
          <w:rFonts w:asciiTheme="minorHAnsi" w:hAnsiTheme="minorHAnsi" w:cstheme="minorHAnsi"/>
          <w:b/>
          <w:szCs w:val="22"/>
        </w:rPr>
        <w:t>/20</w:t>
      </w:r>
      <w:r w:rsidR="004B6183" w:rsidRPr="000E0C0B">
        <w:rPr>
          <w:rFonts w:asciiTheme="minorHAnsi" w:hAnsiTheme="minorHAnsi" w:cstheme="minorHAnsi"/>
          <w:b/>
          <w:szCs w:val="22"/>
        </w:rPr>
        <w:t>2</w:t>
      </w:r>
      <w:r w:rsidR="000404B7" w:rsidRPr="000E0C0B">
        <w:rPr>
          <w:rFonts w:asciiTheme="minorHAnsi" w:hAnsiTheme="minorHAnsi" w:cstheme="minorHAnsi"/>
          <w:b/>
          <w:szCs w:val="22"/>
        </w:rPr>
        <w:t>4</w:t>
      </w:r>
      <w:r w:rsidR="000404B7" w:rsidRPr="000E0C0B">
        <w:rPr>
          <w:rFonts w:asciiTheme="minorHAnsi" w:hAnsiTheme="minorHAnsi" w:cstheme="minorHAnsi"/>
          <w:szCs w:val="22"/>
        </w:rPr>
        <w:t xml:space="preserve"> </w:t>
      </w:r>
    </w:p>
    <w:p w14:paraId="56BE1382" w14:textId="77777777" w:rsidR="00C04842" w:rsidRPr="001D7C2E" w:rsidRDefault="00C04842" w:rsidP="00C04842">
      <w:pPr>
        <w:pStyle w:val="highlight-placeholder-parent"/>
        <w:numPr>
          <w:ilvl w:val="0"/>
          <w:numId w:val="12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ked alongside healthcare professionals to create personalized care plans.</w:t>
      </w:r>
    </w:p>
    <w:p w14:paraId="54FF5757" w14:textId="77777777" w:rsidR="00C04842" w:rsidRPr="001D7C2E" w:rsidRDefault="00C04842" w:rsidP="00C04842">
      <w:pPr>
        <w:pStyle w:val="highlight-placeholder-parent"/>
        <w:numPr>
          <w:ilvl w:val="0"/>
          <w:numId w:val="12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alidated documentation accuracy and compliance with guidelines.</w:t>
      </w:r>
    </w:p>
    <w:p w14:paraId="62C67AC5" w14:textId="77777777" w:rsidR="00C04842" w:rsidRPr="001D7C2E" w:rsidRDefault="00C04842" w:rsidP="00C04842">
      <w:pPr>
        <w:pStyle w:val="highlight-placeholder-parent"/>
        <w:numPr>
          <w:ilvl w:val="0"/>
          <w:numId w:val="12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d adherence to medication administration protocols and patient care guidelines.</w:t>
      </w:r>
    </w:p>
    <w:p w14:paraId="7360D36C" w14:textId="77777777" w:rsidR="00C04842" w:rsidRPr="001D7C2E" w:rsidRDefault="00C04842" w:rsidP="00C04842">
      <w:pPr>
        <w:pStyle w:val="highlight-placeholder-parent"/>
        <w:numPr>
          <w:ilvl w:val="0"/>
          <w:numId w:val="12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valuated patient health conditions and documented behavioral changes.</w:t>
      </w:r>
    </w:p>
    <w:p w14:paraId="319D2A6B" w14:textId="3C071FB6" w:rsidR="004404E1" w:rsidRPr="001D7C2E" w:rsidRDefault="00C04842" w:rsidP="00C04842">
      <w:pPr>
        <w:pStyle w:val="highlight-placeholder-parent"/>
        <w:numPr>
          <w:ilvl w:val="0"/>
          <w:numId w:val="12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ogged patient height, weight, and vital signs.</w:t>
      </w:r>
    </w:p>
    <w:p w14:paraId="6D6FB6EC" w14:textId="0E35D956" w:rsidR="004404E1" w:rsidRPr="000E0C0B" w:rsidRDefault="00C04842" w:rsidP="004404E1">
      <w:pPr>
        <w:pStyle w:val="highlight-placeholder-parent"/>
        <w:spacing w:before="0" w:after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</w:rPr>
        <w:t>Pacifica Hospital of the Valley</w:t>
      </w:r>
      <w:r w:rsidR="004404E1" w:rsidRPr="000E0C0B">
        <w:rPr>
          <w:rFonts w:ascii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  <w:t xml:space="preserve"> (Los Angeles, CA)</w:t>
      </w:r>
      <w:r w:rsidR="004404E1" w:rsidRPr="000E0C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</w:r>
      <w:r w:rsidR="004404E1" w:rsidRPr="000E0C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</w:r>
      <w:r w:rsidR="004404E1" w:rsidRPr="000E0C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</w:r>
      <w:r w:rsidR="004404E1" w:rsidRPr="000E0C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</w:r>
      <w:r w:rsidR="004404E1" w:rsidRPr="000E0C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</w:r>
      <w:r w:rsidR="004404E1" w:rsidRPr="000E0C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  <w:t xml:space="preserve">  </w:t>
      </w:r>
      <w:r w:rsidR="000E0C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0E0C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0E0C0B" w:rsidRPr="000E0C0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04</w:t>
      </w:r>
      <w:r w:rsidR="004404E1" w:rsidRPr="000E0C0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2024-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09</w:t>
      </w:r>
      <w:r w:rsidR="004404E1" w:rsidRPr="000E0C0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/2024</w:t>
      </w:r>
    </w:p>
    <w:p w14:paraId="06FBCB9C" w14:textId="77777777" w:rsidR="00C04842" w:rsidRPr="001D7C2E" w:rsidRDefault="00C04842" w:rsidP="00C04842">
      <w:pPr>
        <w:pStyle w:val="highlight-placeholder-parent"/>
        <w:numPr>
          <w:ilvl w:val="0"/>
          <w:numId w:val="13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llaborated with medical professionals to create patient care strategies.</w:t>
      </w:r>
    </w:p>
    <w:p w14:paraId="04BEC12B" w14:textId="77777777" w:rsidR="00C04842" w:rsidRPr="001D7C2E" w:rsidRDefault="00C04842" w:rsidP="00C04842">
      <w:pPr>
        <w:pStyle w:val="highlight-placeholder-parent"/>
        <w:numPr>
          <w:ilvl w:val="0"/>
          <w:numId w:val="13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asured temperatures and blood pressures for patients.</w:t>
      </w:r>
    </w:p>
    <w:p w14:paraId="25054984" w14:textId="77777777" w:rsidR="00C04842" w:rsidRPr="001D7C2E" w:rsidRDefault="00C04842" w:rsidP="00C04842">
      <w:pPr>
        <w:pStyle w:val="highlight-placeholder-parent"/>
        <w:numPr>
          <w:ilvl w:val="0"/>
          <w:numId w:val="13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naged administration of prescribed medications and initiated intravenous fluids.</w:t>
      </w:r>
    </w:p>
    <w:p w14:paraId="56E21DF3" w14:textId="77777777" w:rsidR="00C04842" w:rsidRPr="001D7C2E" w:rsidRDefault="00C04842" w:rsidP="00C04842">
      <w:pPr>
        <w:pStyle w:val="highlight-placeholder-parent"/>
        <w:numPr>
          <w:ilvl w:val="0"/>
          <w:numId w:val="13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dministered injections and IV fluids to patients.</w:t>
      </w:r>
    </w:p>
    <w:p w14:paraId="073DF036" w14:textId="43C384A3" w:rsidR="00BE4625" w:rsidRPr="001D7C2E" w:rsidRDefault="00C04842" w:rsidP="00C04842">
      <w:pPr>
        <w:pStyle w:val="highlight-placeholder-parent"/>
        <w:numPr>
          <w:ilvl w:val="0"/>
          <w:numId w:val="13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orked with healthcare team to devise patient care plans.</w:t>
      </w:r>
    </w:p>
    <w:p w14:paraId="067C97E5" w14:textId="274118A5" w:rsidR="00C04842" w:rsidRPr="001D7C2E" w:rsidRDefault="00C04842" w:rsidP="00C04842">
      <w:pPr>
        <w:pStyle w:val="highlight-placeholder-parent"/>
        <w:spacing w:before="0" w:after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Berkley Post Acute</w:t>
      </w:r>
      <w:r w:rsidRPr="001D7C2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Van Nuys, CA)</w:t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</w:t>
      </w:r>
      <w:r w:rsidRPr="001D7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2/2023-04/2024</w:t>
      </w:r>
    </w:p>
    <w:p w14:paraId="6F618AA2" w14:textId="77777777" w:rsidR="008C142E" w:rsidRPr="001D7C2E" w:rsidRDefault="008C142E" w:rsidP="008C142E">
      <w:pPr>
        <w:pStyle w:val="highlight-placeholder-parent"/>
        <w:numPr>
          <w:ilvl w:val="0"/>
          <w:numId w:val="18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athered biological specimens such as blood, urine, and sputum for laboratory analysis.</w:t>
      </w:r>
    </w:p>
    <w:p w14:paraId="0C1056ED" w14:textId="77777777" w:rsidR="008C142E" w:rsidRPr="001D7C2E" w:rsidRDefault="008C142E" w:rsidP="008C142E">
      <w:pPr>
        <w:pStyle w:val="highlight-placeholder-parent"/>
        <w:numPr>
          <w:ilvl w:val="0"/>
          <w:numId w:val="18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versaw infection prevention protocols to ensure comprehensive health measures.</w:t>
      </w:r>
    </w:p>
    <w:p w14:paraId="69E36F21" w14:textId="77777777" w:rsidR="008C142E" w:rsidRPr="001D7C2E" w:rsidRDefault="008C142E" w:rsidP="008C142E">
      <w:pPr>
        <w:pStyle w:val="highlight-placeholder-parent"/>
        <w:numPr>
          <w:ilvl w:val="0"/>
          <w:numId w:val="18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unseled clients, patients, and families on emotional issues.</w:t>
      </w:r>
    </w:p>
    <w:p w14:paraId="01E67FA6" w14:textId="61CAC36C" w:rsidR="00C04842" w:rsidRPr="001D7C2E" w:rsidRDefault="008C142E" w:rsidP="008C142E">
      <w:pPr>
        <w:pStyle w:val="highlight-placeholder-parent"/>
        <w:numPr>
          <w:ilvl w:val="0"/>
          <w:numId w:val="18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ssessed patient responses to treatments and recorded findings.</w:t>
      </w:r>
    </w:p>
    <w:p w14:paraId="3D2A12E8" w14:textId="62334B42" w:rsidR="008C142E" w:rsidRPr="001D7C2E" w:rsidRDefault="008C142E" w:rsidP="008C142E">
      <w:pPr>
        <w:pStyle w:val="highlight-placeholder-parent"/>
        <w:spacing w:before="0" w:after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untry Villa Wilshire Healthcare</w:t>
      </w:r>
      <w:r w:rsidRPr="001D7C2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Los Angeles, CA)</w:t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 w:rsidR="001D7C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1D7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/2023-12/2023</w:t>
      </w:r>
    </w:p>
    <w:p w14:paraId="7122A5DD" w14:textId="77777777" w:rsidR="008C142E" w:rsidRPr="001D7C2E" w:rsidRDefault="008C142E" w:rsidP="008C142E">
      <w:pPr>
        <w:pStyle w:val="highlight-placeholder-parent"/>
        <w:numPr>
          <w:ilvl w:val="0"/>
          <w:numId w:val="19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erformed comprehensive care to support patients' hygiene needs, including toileting, bathing and grooming.</w:t>
      </w:r>
    </w:p>
    <w:p w14:paraId="5941FF60" w14:textId="77777777" w:rsidR="008C142E" w:rsidRPr="001D7C2E" w:rsidRDefault="008C142E" w:rsidP="008C142E">
      <w:pPr>
        <w:pStyle w:val="highlight-placeholder-parent"/>
        <w:numPr>
          <w:ilvl w:val="0"/>
          <w:numId w:val="19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d patient readiness for exams, tests, or treatments by offering comprehensive procedure information.</w:t>
      </w:r>
    </w:p>
    <w:p w14:paraId="53EEFBE3" w14:textId="77777777" w:rsidR="008C142E" w:rsidRPr="001D7C2E" w:rsidRDefault="008C142E" w:rsidP="008C142E">
      <w:pPr>
        <w:pStyle w:val="highlight-placeholder-parent"/>
        <w:numPr>
          <w:ilvl w:val="0"/>
          <w:numId w:val="19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d adherence to HIPAA regulations by implementing stringent data management protocols.</w:t>
      </w:r>
    </w:p>
    <w:p w14:paraId="16ADDC28" w14:textId="355B73FA" w:rsidR="008C142E" w:rsidRPr="001D7C2E" w:rsidRDefault="008C142E" w:rsidP="008C142E">
      <w:pPr>
        <w:pStyle w:val="highlight-placeholder-parent"/>
        <w:numPr>
          <w:ilvl w:val="0"/>
          <w:numId w:val="19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corded temperatures and blood pressures.</w:t>
      </w:r>
    </w:p>
    <w:p w14:paraId="636EC36A" w14:textId="77777777" w:rsidR="001D7C2E" w:rsidRDefault="001D7C2E" w:rsidP="001D7C2E">
      <w:pPr>
        <w:pStyle w:val="highlight-placeholder-parent"/>
        <w:spacing w:before="0" w:after="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1A15E865" w14:textId="77777777" w:rsidR="001D7C2E" w:rsidRDefault="001D7C2E" w:rsidP="001D7C2E">
      <w:pPr>
        <w:pStyle w:val="highlight-placeholder-parent"/>
        <w:spacing w:before="0" w:after="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0D9A0C6C" w14:textId="77777777" w:rsidR="001D7C2E" w:rsidRPr="008C142E" w:rsidRDefault="001D7C2E" w:rsidP="001D7C2E">
      <w:pPr>
        <w:pStyle w:val="highlight-placeholder-parent"/>
        <w:spacing w:before="0" w:after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C5EB77D" w14:textId="34D881AA" w:rsidR="008C142E" w:rsidRDefault="008C142E" w:rsidP="008C142E">
      <w:pPr>
        <w:pStyle w:val="ResumeHeadings"/>
      </w:pPr>
      <w:r>
        <w:lastRenderedPageBreak/>
        <w:t>Work Experience</w:t>
      </w:r>
    </w:p>
    <w:p w14:paraId="73089C3D" w14:textId="49DA1428" w:rsidR="008C142E" w:rsidRPr="001D7C2E" w:rsidRDefault="008C142E" w:rsidP="008C142E">
      <w:pPr>
        <w:pStyle w:val="highlight-placeholder-parent"/>
        <w:spacing w:before="0" w:after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tarbucks</w:t>
      </w:r>
      <w:r w:rsidRPr="001D7C2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Lancaster, CA)</w:t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</w:t>
      </w:r>
      <w:r w:rsidR="001D7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Pr="001D7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/2021-Present</w:t>
      </w:r>
    </w:p>
    <w:p w14:paraId="15A87A23" w14:textId="77777777" w:rsidR="008C142E" w:rsidRPr="001D7C2E" w:rsidRDefault="008C142E" w:rsidP="008C142E">
      <w:pPr>
        <w:pStyle w:val="highlight-placeholder-parent"/>
        <w:numPr>
          <w:ilvl w:val="0"/>
          <w:numId w:val="20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ayed composed during peak times.</w:t>
      </w:r>
    </w:p>
    <w:p w14:paraId="7B624995" w14:textId="77777777" w:rsidR="008C142E" w:rsidRPr="001D7C2E" w:rsidRDefault="008C142E" w:rsidP="008C142E">
      <w:pPr>
        <w:pStyle w:val="highlight-placeholder-parent"/>
        <w:numPr>
          <w:ilvl w:val="0"/>
          <w:numId w:val="20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llaborated with suppliers to secure prompt delivery of fresh coffee beans.</w:t>
      </w:r>
    </w:p>
    <w:p w14:paraId="799B3F71" w14:textId="143CB30E" w:rsidR="008C142E" w:rsidRPr="001D7C2E" w:rsidRDefault="008C142E" w:rsidP="001D7C2E">
      <w:pPr>
        <w:pStyle w:val="highlight-placeholder-parent"/>
        <w:numPr>
          <w:ilvl w:val="0"/>
          <w:numId w:val="20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naged inventory by placing orders, stocking products, and performing regular checks.</w:t>
      </w:r>
    </w:p>
    <w:p w14:paraId="1BB10CA0" w14:textId="39973A10" w:rsidR="008C142E" w:rsidRPr="001D7C2E" w:rsidRDefault="008C142E" w:rsidP="008C142E">
      <w:pPr>
        <w:pStyle w:val="highlight-placeholder-parent"/>
        <w:numPr>
          <w:ilvl w:val="0"/>
          <w:numId w:val="20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d cleanliness of coffee machines, countertops, and seating areas.</w:t>
      </w:r>
    </w:p>
    <w:p w14:paraId="723E26E5" w14:textId="0816766F" w:rsidR="008C142E" w:rsidRPr="001D7C2E" w:rsidRDefault="008C142E" w:rsidP="008C142E">
      <w:pPr>
        <w:pStyle w:val="highlight-placeholder-parent"/>
        <w:numPr>
          <w:ilvl w:val="0"/>
          <w:numId w:val="20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lcomed guests warmly with friendly demeanor.</w:t>
      </w:r>
    </w:p>
    <w:p w14:paraId="099E17A3" w14:textId="52B468D7" w:rsidR="008C142E" w:rsidRPr="001D7C2E" w:rsidRDefault="008C142E" w:rsidP="008C142E">
      <w:pPr>
        <w:pStyle w:val="highlight-placeholder-parent"/>
        <w:numPr>
          <w:ilvl w:val="0"/>
          <w:numId w:val="20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d compliance with health, safety, and sanitation rules for passing state inspections.</w:t>
      </w:r>
    </w:p>
    <w:p w14:paraId="61F17CB1" w14:textId="3831E717" w:rsidR="008C142E" w:rsidRPr="001D7C2E" w:rsidRDefault="008C142E" w:rsidP="008C142E">
      <w:pPr>
        <w:pStyle w:val="highlight-placeholder-parent"/>
        <w:spacing w:before="0" w:after="0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linica Mi Pueblo- Medical Assistant</w:t>
      </w:r>
      <w:r w:rsidRPr="001D7C2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Palmdale, CA)</w:t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D7C2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D7C2E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1D7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/2022-03/2023</w:t>
      </w:r>
    </w:p>
    <w:p w14:paraId="54C6349C" w14:textId="77777777" w:rsidR="008C142E" w:rsidRPr="001D7C2E" w:rsidRDefault="008C142E" w:rsidP="008C142E">
      <w:pPr>
        <w:pStyle w:val="highlight-placeholder-parent"/>
        <w:numPr>
          <w:ilvl w:val="0"/>
          <w:numId w:val="21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dministered injections following physician's directives.</w:t>
      </w:r>
    </w:p>
    <w:p w14:paraId="52DD1C30" w14:textId="77777777" w:rsidR="008C142E" w:rsidRPr="001D7C2E" w:rsidRDefault="008C142E" w:rsidP="008C142E">
      <w:pPr>
        <w:pStyle w:val="highlight-placeholder-parent"/>
        <w:numPr>
          <w:ilvl w:val="0"/>
          <w:numId w:val="21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pplied dressings to wounds for infection prevention.</w:t>
      </w:r>
    </w:p>
    <w:p w14:paraId="078F3D46" w14:textId="77777777" w:rsidR="008C142E" w:rsidRPr="001D7C2E" w:rsidRDefault="008C142E" w:rsidP="008C142E">
      <w:pPr>
        <w:pStyle w:val="highlight-placeholder-parent"/>
        <w:numPr>
          <w:ilvl w:val="0"/>
          <w:numId w:val="21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ndled telephone inquiries, arranged appointments and assisted patients.</w:t>
      </w:r>
    </w:p>
    <w:p w14:paraId="1D2E661F" w14:textId="77777777" w:rsidR="008C142E" w:rsidRPr="001D7C2E" w:rsidRDefault="008C142E" w:rsidP="008C142E">
      <w:pPr>
        <w:pStyle w:val="highlight-placeholder-parent"/>
        <w:numPr>
          <w:ilvl w:val="0"/>
          <w:numId w:val="21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ssessed vital signs to ensure patient readiness for examination.</w:t>
      </w:r>
    </w:p>
    <w:p w14:paraId="181075E0" w14:textId="77777777" w:rsidR="008C142E" w:rsidRPr="001D7C2E" w:rsidRDefault="008C142E" w:rsidP="008C142E">
      <w:pPr>
        <w:pStyle w:val="highlight-placeholder-parent"/>
        <w:numPr>
          <w:ilvl w:val="0"/>
          <w:numId w:val="21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nducted equipment inspections to confirm operational status before patient use.</w:t>
      </w:r>
    </w:p>
    <w:p w14:paraId="4A86D835" w14:textId="77777777" w:rsidR="008C142E" w:rsidRPr="001D7C2E" w:rsidRDefault="008C142E" w:rsidP="008C142E">
      <w:pPr>
        <w:pStyle w:val="highlight-placeholder-parent"/>
        <w:numPr>
          <w:ilvl w:val="0"/>
          <w:numId w:val="21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leaned instruments meticulously after each use as per established protocols.</w:t>
      </w:r>
    </w:p>
    <w:p w14:paraId="32214E2F" w14:textId="77777777" w:rsidR="008C142E" w:rsidRPr="001D7C2E" w:rsidRDefault="008C142E" w:rsidP="008C142E">
      <w:pPr>
        <w:pStyle w:val="highlight-placeholder-parent"/>
        <w:numPr>
          <w:ilvl w:val="0"/>
          <w:numId w:val="21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upported physicians by recording vital signs, collecting patient histories, and prepping patients for exams.</w:t>
      </w:r>
    </w:p>
    <w:p w14:paraId="1D6D1461" w14:textId="75A9C4C3" w:rsidR="008C142E" w:rsidRPr="001D7C2E" w:rsidRDefault="008C142E" w:rsidP="008C142E">
      <w:pPr>
        <w:pStyle w:val="highlight-placeholder-parent"/>
        <w:numPr>
          <w:ilvl w:val="0"/>
          <w:numId w:val="21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ordinated with pharmacies to submit medication refill requests.</w:t>
      </w:r>
    </w:p>
    <w:p w14:paraId="6E350E32" w14:textId="14103937" w:rsidR="00BE4625" w:rsidRDefault="004404E1" w:rsidP="00BE4625">
      <w:pPr>
        <w:pStyle w:val="ResumeHeadings"/>
        <w:spacing w:before="0"/>
        <w:rPr>
          <w:rFonts w:eastAsia="MS Mincho"/>
        </w:rPr>
      </w:pPr>
      <w:r>
        <w:rPr>
          <w:rFonts w:eastAsia="MS Mincho"/>
        </w:rPr>
        <w:t>Skills</w:t>
      </w:r>
    </w:p>
    <w:p w14:paraId="620FA048" w14:textId="77777777" w:rsidR="001D7C2E" w:rsidRPr="001D7C2E" w:rsidRDefault="001D7C2E" w:rsidP="001D7C2E">
      <w:pPr>
        <w:pStyle w:val="highlight-placeholder-parent"/>
        <w:numPr>
          <w:ilvl w:val="0"/>
          <w:numId w:val="14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mplementation of Treatment Plans</w:t>
      </w:r>
    </w:p>
    <w:p w14:paraId="0C84D9F4" w14:textId="77777777" w:rsidR="001D7C2E" w:rsidRPr="001D7C2E" w:rsidRDefault="001D7C2E" w:rsidP="001D7C2E">
      <w:pPr>
        <w:pStyle w:val="highlight-placeholder-parent"/>
        <w:numPr>
          <w:ilvl w:val="0"/>
          <w:numId w:val="14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atient Vital Signs Monitoring</w:t>
      </w:r>
    </w:p>
    <w:p w14:paraId="5FAA196A" w14:textId="77777777" w:rsidR="001D7C2E" w:rsidRPr="001D7C2E" w:rsidRDefault="001D7C2E" w:rsidP="001D7C2E">
      <w:pPr>
        <w:pStyle w:val="highlight-placeholder-parent"/>
        <w:numPr>
          <w:ilvl w:val="0"/>
          <w:numId w:val="14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ersonal Hygiene Assistance</w:t>
      </w:r>
    </w:p>
    <w:p w14:paraId="1B9DE50E" w14:textId="77777777" w:rsidR="001D7C2E" w:rsidRPr="001D7C2E" w:rsidRDefault="001D7C2E" w:rsidP="001D7C2E">
      <w:pPr>
        <w:pStyle w:val="highlight-placeholder-parent"/>
        <w:numPr>
          <w:ilvl w:val="0"/>
          <w:numId w:val="14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recision in Documentation</w:t>
      </w:r>
    </w:p>
    <w:p w14:paraId="136912FF" w14:textId="77777777" w:rsidR="001D7C2E" w:rsidRPr="001D7C2E" w:rsidRDefault="001D7C2E" w:rsidP="001D7C2E">
      <w:pPr>
        <w:pStyle w:val="highlight-placeholder-parent"/>
        <w:numPr>
          <w:ilvl w:val="0"/>
          <w:numId w:val="14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afe Medication Administration</w:t>
      </w:r>
    </w:p>
    <w:p w14:paraId="410A69FF" w14:textId="77777777" w:rsidR="001D7C2E" w:rsidRPr="001D7C2E" w:rsidRDefault="001D7C2E" w:rsidP="001D7C2E">
      <w:pPr>
        <w:pStyle w:val="highlight-placeholder-parent"/>
        <w:numPr>
          <w:ilvl w:val="0"/>
          <w:numId w:val="14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atient Evaluation</w:t>
      </w:r>
    </w:p>
    <w:p w14:paraId="47913FAA" w14:textId="77777777" w:rsidR="001D7C2E" w:rsidRPr="001D7C2E" w:rsidRDefault="001D7C2E" w:rsidP="001D7C2E">
      <w:pPr>
        <w:pStyle w:val="highlight-placeholder-parent"/>
        <w:numPr>
          <w:ilvl w:val="0"/>
          <w:numId w:val="14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nowledge of HIPAA Standards</w:t>
      </w:r>
    </w:p>
    <w:p w14:paraId="2A444968" w14:textId="77777777" w:rsidR="001D7C2E" w:rsidRPr="001D7C2E" w:rsidRDefault="001D7C2E" w:rsidP="001D7C2E">
      <w:pPr>
        <w:pStyle w:val="highlight-placeholder-parent"/>
        <w:numPr>
          <w:ilvl w:val="0"/>
          <w:numId w:val="14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nior Care Management</w:t>
      </w:r>
    </w:p>
    <w:p w14:paraId="046E986B" w14:textId="3A6CF976" w:rsidR="00BE4625" w:rsidRPr="001D7C2E" w:rsidRDefault="001D7C2E" w:rsidP="001D7C2E">
      <w:pPr>
        <w:pStyle w:val="highlight-placeholder-parent"/>
        <w:numPr>
          <w:ilvl w:val="0"/>
          <w:numId w:val="14"/>
        </w:numPr>
        <w:spacing w:before="0" w:after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D7C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uman Anatomy Knowledge</w:t>
      </w:r>
    </w:p>
    <w:p w14:paraId="3046FF92" w14:textId="77777777" w:rsidR="00BE4625" w:rsidRDefault="00BE4625" w:rsidP="00BE4625">
      <w:pPr>
        <w:pStyle w:val="ResumeHeadings"/>
      </w:pPr>
      <w:r>
        <w:t>Education</w:t>
      </w:r>
    </w:p>
    <w:p w14:paraId="2EC74C59" w14:textId="007F4EBC" w:rsidR="00BE4625" w:rsidRPr="00A22040" w:rsidRDefault="00BE4625" w:rsidP="000E0C0B">
      <w:pPr>
        <w:pStyle w:val="OrganizationName"/>
        <w:numPr>
          <w:ilvl w:val="0"/>
          <w:numId w:val="15"/>
        </w:numPr>
        <w:tabs>
          <w:tab w:val="right" w:pos="10613"/>
        </w:tabs>
        <w:spacing w:before="0"/>
      </w:pPr>
      <w:r w:rsidRPr="00224620">
        <w:rPr>
          <w:b/>
        </w:rPr>
        <w:t>American Career College</w:t>
      </w:r>
      <w:r w:rsidR="00C11941" w:rsidRPr="00C11941">
        <w:t xml:space="preserve"> (</w:t>
      </w:r>
      <w:r w:rsidRPr="00C11941">
        <w:t>Los Angeles, CA</w:t>
      </w:r>
      <w:r w:rsidR="00C11941">
        <w:t>)</w:t>
      </w:r>
      <w:r w:rsidRPr="00A22040">
        <w:rPr>
          <w:color w:val="FF0000"/>
        </w:rPr>
        <w:t xml:space="preserve"> </w:t>
      </w:r>
      <w:r>
        <w:rPr>
          <w:color w:val="FF0000"/>
        </w:rPr>
        <w:tab/>
      </w:r>
      <w:r w:rsidR="000404B7">
        <w:rPr>
          <w:b/>
          <w:color w:val="000000" w:themeColor="text1"/>
        </w:rPr>
        <w:t>20</w:t>
      </w:r>
      <w:r w:rsidR="003344C8">
        <w:rPr>
          <w:b/>
          <w:color w:val="000000" w:themeColor="text1"/>
        </w:rPr>
        <w:t>2</w:t>
      </w:r>
      <w:r w:rsidR="008C142E">
        <w:rPr>
          <w:b/>
          <w:color w:val="000000" w:themeColor="text1"/>
        </w:rPr>
        <w:t>5</w:t>
      </w:r>
    </w:p>
    <w:p w14:paraId="3D789E0B" w14:textId="6168DB5C" w:rsidR="00B168A3" w:rsidRPr="008C142E" w:rsidRDefault="005472FA" w:rsidP="005472FA">
      <w:pPr>
        <w:pStyle w:val="OrganizationName"/>
        <w:spacing w:before="0"/>
        <w:ind w:left="720"/>
        <w:rPr>
          <w:i/>
        </w:rPr>
      </w:pPr>
      <w:r>
        <w:rPr>
          <w:i/>
        </w:rPr>
        <w:t>Vocational Nurse Program</w:t>
      </w:r>
      <w:r w:rsidR="00BE4625" w:rsidRPr="00A22040">
        <w:rPr>
          <w:i/>
        </w:rPr>
        <w:t xml:space="preserve"> </w:t>
      </w:r>
    </w:p>
    <w:sectPr w:rsidR="00B168A3" w:rsidRPr="008C142E" w:rsidSect="00C11941">
      <w:pgSz w:w="12240" w:h="15840"/>
      <w:pgMar w:top="90" w:right="907" w:bottom="288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0B1"/>
    <w:multiLevelType w:val="hybridMultilevel"/>
    <w:tmpl w:val="C2B8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F3FB6"/>
    <w:multiLevelType w:val="multilevel"/>
    <w:tmpl w:val="AEEA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638E8"/>
    <w:multiLevelType w:val="multilevel"/>
    <w:tmpl w:val="BEA8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44EAC"/>
    <w:multiLevelType w:val="multilevel"/>
    <w:tmpl w:val="A05E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44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A3498"/>
    <w:multiLevelType w:val="hybridMultilevel"/>
    <w:tmpl w:val="1AAC8E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C5A4A"/>
    <w:multiLevelType w:val="multilevel"/>
    <w:tmpl w:val="2CC2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034AE5"/>
    <w:multiLevelType w:val="hybridMultilevel"/>
    <w:tmpl w:val="CE40F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E4176"/>
    <w:multiLevelType w:val="hybridMultilevel"/>
    <w:tmpl w:val="A44E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64203A"/>
    <w:multiLevelType w:val="multilevel"/>
    <w:tmpl w:val="1CB8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47167D"/>
    <w:multiLevelType w:val="multilevel"/>
    <w:tmpl w:val="FF6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CB587E"/>
    <w:multiLevelType w:val="multilevel"/>
    <w:tmpl w:val="26E2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C56BB1"/>
    <w:multiLevelType w:val="multilevel"/>
    <w:tmpl w:val="7BB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F55293"/>
    <w:multiLevelType w:val="hybridMultilevel"/>
    <w:tmpl w:val="32FA31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F5114"/>
    <w:multiLevelType w:val="hybridMultilevel"/>
    <w:tmpl w:val="8BF00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E0539D"/>
    <w:multiLevelType w:val="multilevel"/>
    <w:tmpl w:val="F6F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294BBD"/>
    <w:multiLevelType w:val="hybridMultilevel"/>
    <w:tmpl w:val="B62C5F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45B81"/>
    <w:multiLevelType w:val="hybridMultilevel"/>
    <w:tmpl w:val="6AB0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0CA7"/>
    <w:multiLevelType w:val="multilevel"/>
    <w:tmpl w:val="12A6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36408E"/>
    <w:multiLevelType w:val="multilevel"/>
    <w:tmpl w:val="2F0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A747C5"/>
    <w:multiLevelType w:val="multilevel"/>
    <w:tmpl w:val="18FE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631E60"/>
    <w:multiLevelType w:val="multilevel"/>
    <w:tmpl w:val="E41C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9557694">
    <w:abstractNumId w:val="4"/>
  </w:num>
  <w:num w:numId="2" w16cid:durableId="604581650">
    <w:abstractNumId w:val="13"/>
  </w:num>
  <w:num w:numId="3" w16cid:durableId="884029130">
    <w:abstractNumId w:val="16"/>
  </w:num>
  <w:num w:numId="4" w16cid:durableId="1468745927">
    <w:abstractNumId w:val="14"/>
  </w:num>
  <w:num w:numId="5" w16cid:durableId="904728981">
    <w:abstractNumId w:val="7"/>
  </w:num>
  <w:num w:numId="6" w16cid:durableId="224070508">
    <w:abstractNumId w:val="0"/>
  </w:num>
  <w:num w:numId="7" w16cid:durableId="518659546">
    <w:abstractNumId w:val="5"/>
  </w:num>
  <w:num w:numId="8" w16cid:durableId="734400229">
    <w:abstractNumId w:val="1"/>
  </w:num>
  <w:num w:numId="9" w16cid:durableId="113182271">
    <w:abstractNumId w:val="12"/>
  </w:num>
  <w:num w:numId="10" w16cid:durableId="1623073114">
    <w:abstractNumId w:val="2"/>
  </w:num>
  <w:num w:numId="11" w16cid:durableId="433791710">
    <w:abstractNumId w:val="8"/>
  </w:num>
  <w:num w:numId="12" w16cid:durableId="266817877">
    <w:abstractNumId w:val="21"/>
  </w:num>
  <w:num w:numId="13" w16cid:durableId="1837644069">
    <w:abstractNumId w:val="10"/>
  </w:num>
  <w:num w:numId="14" w16cid:durableId="1086533762">
    <w:abstractNumId w:val="19"/>
  </w:num>
  <w:num w:numId="15" w16cid:durableId="1010718988">
    <w:abstractNumId w:val="17"/>
  </w:num>
  <w:num w:numId="16" w16cid:durableId="1152791566">
    <w:abstractNumId w:val="15"/>
  </w:num>
  <w:num w:numId="17" w16cid:durableId="878664587">
    <w:abstractNumId w:val="3"/>
  </w:num>
  <w:num w:numId="18" w16cid:durableId="587036517">
    <w:abstractNumId w:val="9"/>
  </w:num>
  <w:num w:numId="19" w16cid:durableId="1520967099">
    <w:abstractNumId w:val="18"/>
  </w:num>
  <w:num w:numId="20" w16cid:durableId="1178688742">
    <w:abstractNumId w:val="20"/>
  </w:num>
  <w:num w:numId="21" w16cid:durableId="1913543553">
    <w:abstractNumId w:val="6"/>
  </w:num>
  <w:num w:numId="22" w16cid:durableId="388843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25"/>
    <w:rsid w:val="000404B7"/>
    <w:rsid w:val="000D7AD5"/>
    <w:rsid w:val="000E0C0B"/>
    <w:rsid w:val="00151788"/>
    <w:rsid w:val="00192226"/>
    <w:rsid w:val="001A267D"/>
    <w:rsid w:val="001B6FF2"/>
    <w:rsid w:val="001C291B"/>
    <w:rsid w:val="001C4808"/>
    <w:rsid w:val="001D7C2E"/>
    <w:rsid w:val="001F50E3"/>
    <w:rsid w:val="00235CB5"/>
    <w:rsid w:val="00250272"/>
    <w:rsid w:val="002C3FFE"/>
    <w:rsid w:val="00301BE7"/>
    <w:rsid w:val="003344C8"/>
    <w:rsid w:val="00371802"/>
    <w:rsid w:val="00416CD1"/>
    <w:rsid w:val="004404E1"/>
    <w:rsid w:val="004B6183"/>
    <w:rsid w:val="004D7046"/>
    <w:rsid w:val="005472FA"/>
    <w:rsid w:val="005813F2"/>
    <w:rsid w:val="00597524"/>
    <w:rsid w:val="00624303"/>
    <w:rsid w:val="0066367F"/>
    <w:rsid w:val="006E6286"/>
    <w:rsid w:val="006F2BC0"/>
    <w:rsid w:val="00706B38"/>
    <w:rsid w:val="00734E38"/>
    <w:rsid w:val="007A55C3"/>
    <w:rsid w:val="007C3C54"/>
    <w:rsid w:val="008141EC"/>
    <w:rsid w:val="00844556"/>
    <w:rsid w:val="008B27C7"/>
    <w:rsid w:val="008C142E"/>
    <w:rsid w:val="008D0051"/>
    <w:rsid w:val="00903A0C"/>
    <w:rsid w:val="009A7BBE"/>
    <w:rsid w:val="009D2AD2"/>
    <w:rsid w:val="00A540D2"/>
    <w:rsid w:val="00B05D12"/>
    <w:rsid w:val="00B168A3"/>
    <w:rsid w:val="00B21462"/>
    <w:rsid w:val="00BB6ADF"/>
    <w:rsid w:val="00BE4625"/>
    <w:rsid w:val="00C04842"/>
    <w:rsid w:val="00C11941"/>
    <w:rsid w:val="00C5509E"/>
    <w:rsid w:val="00C832CF"/>
    <w:rsid w:val="00C83A35"/>
    <w:rsid w:val="00CB2EAF"/>
    <w:rsid w:val="00D12D9F"/>
    <w:rsid w:val="00D17287"/>
    <w:rsid w:val="00D42C86"/>
    <w:rsid w:val="00D57EEA"/>
    <w:rsid w:val="00DE4EF7"/>
    <w:rsid w:val="00F44E73"/>
    <w:rsid w:val="00F80EAD"/>
    <w:rsid w:val="00F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DC4B"/>
  <w15:docId w15:val="{34B94A01-E15E-41DF-8800-BA191FD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4625"/>
    <w:rPr>
      <w:color w:val="0000FF"/>
      <w:u w:val="single"/>
    </w:rPr>
  </w:style>
  <w:style w:type="paragraph" w:customStyle="1" w:styleId="Name">
    <w:name w:val="Name"/>
    <w:basedOn w:val="PlainText"/>
    <w:autoRedefine/>
    <w:rsid w:val="00BE4625"/>
    <w:pPr>
      <w:shd w:val="clear" w:color="auto" w:fill="DBE5F1" w:themeFill="accent1" w:themeFillTint="33"/>
      <w:spacing w:before="360" w:after="80"/>
      <w:ind w:left="360"/>
    </w:pPr>
    <w:rPr>
      <w:rFonts w:ascii="Calibri" w:eastAsia="Times New Roman" w:hAnsi="Calibri" w:cs="Times New Roman"/>
      <w:b/>
      <w:bCs/>
      <w:spacing w:val="20"/>
      <w:sz w:val="38"/>
      <w:szCs w:val="20"/>
    </w:rPr>
  </w:style>
  <w:style w:type="paragraph" w:customStyle="1" w:styleId="Address">
    <w:name w:val="Address"/>
    <w:basedOn w:val="Normal"/>
    <w:rsid w:val="00BE4625"/>
    <w:pPr>
      <w:spacing w:after="0" w:line="240" w:lineRule="auto"/>
      <w:ind w:left="360"/>
    </w:pPr>
    <w:rPr>
      <w:rFonts w:ascii="Calibri" w:eastAsia="Times New Roman" w:hAnsi="Calibri" w:cs="Courier New"/>
      <w:bCs/>
      <w:szCs w:val="19"/>
    </w:rPr>
  </w:style>
  <w:style w:type="paragraph" w:customStyle="1" w:styleId="ResumeHeadings">
    <w:name w:val="Resume Headings"/>
    <w:basedOn w:val="PlainText"/>
    <w:rsid w:val="00BE4625"/>
    <w:pPr>
      <w:shd w:val="clear" w:color="auto" w:fill="DBE5F1" w:themeFill="accent1" w:themeFillTint="33"/>
      <w:spacing w:before="480" w:after="120"/>
      <w:ind w:left="360"/>
    </w:pPr>
    <w:rPr>
      <w:rFonts w:ascii="Calibri" w:eastAsia="Times New Roman" w:hAnsi="Calibri" w:cs="Courier New"/>
      <w:b/>
      <w:iCs/>
      <w:sz w:val="28"/>
      <w:szCs w:val="20"/>
    </w:rPr>
  </w:style>
  <w:style w:type="paragraph" w:customStyle="1" w:styleId="JobTitlebold">
    <w:name w:val="Job Title bold"/>
    <w:basedOn w:val="Normal"/>
    <w:link w:val="JobTitleboldCharChar"/>
    <w:rsid w:val="00BE4625"/>
    <w:pPr>
      <w:spacing w:before="120" w:after="0" w:line="240" w:lineRule="auto"/>
      <w:ind w:left="360"/>
    </w:pPr>
    <w:rPr>
      <w:rFonts w:ascii="Calibri" w:eastAsia="Times New Roman" w:hAnsi="Calibri" w:cs="Courier New"/>
      <w:b/>
      <w:bCs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BE4625"/>
    <w:rPr>
      <w:rFonts w:ascii="Calibri" w:eastAsia="Times New Roman" w:hAnsi="Calibri" w:cs="Courier New"/>
      <w:b/>
      <w:bCs/>
      <w:szCs w:val="20"/>
    </w:rPr>
  </w:style>
  <w:style w:type="paragraph" w:customStyle="1" w:styleId="OrganizationName">
    <w:name w:val="Organization Name"/>
    <w:basedOn w:val="Normal"/>
    <w:qFormat/>
    <w:rsid w:val="00BE4625"/>
    <w:pPr>
      <w:spacing w:before="120" w:after="0" w:line="240" w:lineRule="auto"/>
      <w:ind w:left="360"/>
    </w:pPr>
    <w:rPr>
      <w:rFonts w:ascii="Calibri" w:eastAsia="Times New Roman" w:hAnsi="Calibri" w:cs="Courier New"/>
      <w:szCs w:val="20"/>
    </w:rPr>
  </w:style>
  <w:style w:type="paragraph" w:customStyle="1" w:styleId="BulletPoints">
    <w:name w:val="Bullet Points"/>
    <w:basedOn w:val="Normal"/>
    <w:rsid w:val="00BE4625"/>
    <w:pPr>
      <w:numPr>
        <w:numId w:val="1"/>
      </w:num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46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462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A3"/>
    <w:rPr>
      <w:rFonts w:ascii="Segoe UI" w:hAnsi="Segoe UI" w:cs="Segoe UI"/>
      <w:sz w:val="18"/>
      <w:szCs w:val="18"/>
    </w:rPr>
  </w:style>
  <w:style w:type="paragraph" w:customStyle="1" w:styleId="highlight-placeholder-parent">
    <w:name w:val="highlight-placeholder-parent"/>
    <w:basedOn w:val="Normal"/>
    <w:rsid w:val="0044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59F3-4788-4E25-966D-F52D0E8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targardter</dc:creator>
  <cp:lastModifiedBy>Mark Reed</cp:lastModifiedBy>
  <cp:revision>2</cp:revision>
  <cp:lastPrinted>2025-03-31T22:46:00Z</cp:lastPrinted>
  <dcterms:created xsi:type="dcterms:W3CDTF">2025-10-14T15:02:00Z</dcterms:created>
  <dcterms:modified xsi:type="dcterms:W3CDTF">2025-10-14T15:02:00Z</dcterms:modified>
</cp:coreProperties>
</file>